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解释理解与适用全集  侵权责任卷  2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解释理解与适用全集  侵权责任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26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解释理解与适用全集  侵权责任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